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rFonts w:hint="cs"/>
          <w:sz w:val="8"/>
          <w:szCs w:val="12"/>
          <w:rtl/>
          <w:lang w:bidi="fa-IR"/>
        </w:rPr>
      </w:pPr>
      <w:bookmarkStart w:id="0" w:name="_GoBack"/>
      <w:bookmarkEnd w:id="0"/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406854" w:rsidRPr="00406854" w:rsidRDefault="00406854" w:rsidP="00406854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تدب</w:t>
      </w:r>
      <w:r w:rsidR="00F00BC4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>ر در آ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ت</w:t>
      </w:r>
      <w:r w:rsid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:</w:t>
      </w:r>
    </w:p>
    <w:p w:rsidR="003F21C2" w:rsidRDefault="003F21C2" w:rsidP="003F21C2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72573EC" wp14:editId="62DCFA87">
                <wp:simplePos x="0" y="0"/>
                <wp:positionH relativeFrom="column">
                  <wp:posOffset>6370955</wp:posOffset>
                </wp:positionH>
                <wp:positionV relativeFrom="paragraph">
                  <wp:posOffset>246380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3F21C2" w:rsidP="003F21C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573EC" id="Group 1264" o:spid="_x0000_s1026" style="position:absolute;left:0;text-align:left;margin-left:501.65pt;margin-top:19.4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3F21C2" w:rsidP="003F21C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>آ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 شریفۀ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 xml:space="preserve"> (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ي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>ا أَيُّهَا الرَّسُولُ بَلِّغْ مَا أُنْزِلَ إِلَيْكَ مِنْ رَبِّكَ وَإِنْ لَمْ تَفْعَلْ ف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َمَا بَلَّغْتَ رِسَالَتَهُ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را ترجمه نموده و شأن نزول آن را بنویسید.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E18611" wp14:editId="37E0FB37">
                <wp:simplePos x="0" y="0"/>
                <wp:positionH relativeFrom="column">
                  <wp:posOffset>6383020</wp:posOffset>
                </wp:positionH>
                <wp:positionV relativeFrom="paragraph">
                  <wp:posOffset>273685</wp:posOffset>
                </wp:positionV>
                <wp:extent cx="457200" cy="612140"/>
                <wp:effectExtent l="0" t="0" r="0" b="16510"/>
                <wp:wrapNone/>
                <wp:docPr id="328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1C2" w:rsidRPr="00513E40" w:rsidRDefault="003F21C2" w:rsidP="003F21C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18611" id="_x0000_s1030" style="position:absolute;left:0;text-align:left;margin-left:502.6pt;margin-top:21.55pt;width:36pt;height:48.2pt;z-index:25174220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X7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T3PQmPQG5+QUAAP//AwBQSwECLQAUAAYACAAAACEA2+H2y+4AAACFAQAAEwAAAAAAAAAAAAAA&#10;AAAAAAAAW0NvbnRlbnRfVHlwZXNdLnhtbFBLAQItABQABgAIAAAAIQBa9CxbvwAAABUBAAALAAAA&#10;AAAAAAAAAAAAAB8BAABfcmVscy8ucmVsc1BLAQItABQABgAIAAAAIQCEkvX7wgAAAN0AAAAPAAAA&#10;AAAAAAAAAAAAAAcCAABkcnMvZG93bnJldi54bWxQSwUGAAAAAAMAAwC3AAAA9gIAAAAA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rl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7g/volPQK7+AQAA//8DAFBLAQItABQABgAIAAAAIQDb4fbL7gAAAIUBAAATAAAAAAAAAAAAAAAA&#10;AAAAAABbQ29udGVudF9UeXBlc10ueG1sUEsBAi0AFAAGAAgAAAAhAFr0LFu/AAAAFQEAAAsAAAAA&#10;AAAAAAAAAAAAHwEAAF9yZWxzLy5yZWxzUEsBAi0AFAAGAAgAAAAhAGRWGuXBAAAA3QAAAA8AAAAA&#10;AAAAAAAAAAAABwIAAGRycy9kb3ducmV2LnhtbFBLBQYAAAAAAwADALcAAAD1AgAAAAA=&#10;" filled="f" stroked="f">
                  <v:textbox>
                    <w:txbxContent>
                      <w:p w:rsidR="003F21C2" w:rsidRPr="00513E40" w:rsidRDefault="003F21C2" w:rsidP="003F21C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>پ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آ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 شریفۀ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>وَ إِنْ كُنْتُمْ فِي رَيْبٍ مِمَّا نَزَّلْنَا عَلَى عَبْدِنَا فَأْ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تُوا بِسُورَةٍ مِنْ مِثْلِهِ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بنو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س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F21C2" w:rsidRPr="003F21C2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2D8B0D" wp14:editId="5A3C5FCB">
                <wp:simplePos x="0" y="0"/>
                <wp:positionH relativeFrom="column">
                  <wp:posOffset>6383020</wp:posOffset>
                </wp:positionH>
                <wp:positionV relativeFrom="paragraph">
                  <wp:posOffset>215900</wp:posOffset>
                </wp:positionV>
                <wp:extent cx="457200" cy="612140"/>
                <wp:effectExtent l="0" t="0" r="0" b="16510"/>
                <wp:wrapNone/>
                <wp:docPr id="329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9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1C2" w:rsidRPr="00513E40" w:rsidRDefault="003F21C2" w:rsidP="003F21C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D8B0D" id="_x0000_s1034" style="position:absolute;left:0;text-align:left;margin-left:502.6pt;margin-top:17pt;width:36pt;height:48.2pt;z-index:25174425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SX2AMAACkNAAAOAAAAZHJzL2Uyb0RvYy54bWzsV21vpDYQ/l6p/8Hy9w2YsLCgkFOyL1Gl&#10;tHfSpT/AC+ZFBZvaTtj01P/esQ1kN0l1dzn1pFb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oi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k49cULm/iE5CzMwAAAP//AwBQSwECLQAUAAYACAAAACEA2+H2y+4AAACFAQAAEwAAAAAA&#10;AAAAAAAAAAAAAAAAW0NvbnRlbnRfVHlwZXNdLnhtbFBLAQItABQABgAIAAAAIQBa9CxbvwAAABUB&#10;AAALAAAAAAAAAAAAAAAAAB8BAABfcmVscy8ucmVsc1BLAQItABQABgAIAAAAIQAfA2oiyAAAAN0A&#10;AAAPAAAAAAAAAAAAAAAAAAcCAABkcnMvZG93bnJldi54bWxQSwUGAAAAAAMAAwC3AAAA/AIAAAAA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cK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" filled="f" stroked="f">
                  <v:textbox>
                    <w:txbxContent>
                      <w:p w:rsidR="003F21C2" w:rsidRPr="00513E40" w:rsidRDefault="003F21C2" w:rsidP="003F21C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6854" w:rsidRPr="00406854" w:rsidRDefault="003F21C2" w:rsidP="003F21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آ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شر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ِنَّما 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ُ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ُ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لهُ لِ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ُ</w:t>
      </w:r>
      <w:r w:rsidRPr="003F21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ذهِبَ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</w:t>
      </w:r>
      <w:r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3F21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چه نام</w:t>
      </w:r>
      <w:r w:rsidRPr="003F21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شهور است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؟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06854" w:rsidP="00406854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CD5EBB" w:rsidRPr="00CD5EBB" w:rsidRDefault="00F00BC4" w:rsidP="00CD5EBB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57B893" wp14:editId="2A50D63E">
                <wp:simplePos x="0" y="0"/>
                <wp:positionH relativeFrom="column">
                  <wp:posOffset>6383020</wp:posOffset>
                </wp:positionH>
                <wp:positionV relativeFrom="paragraph">
                  <wp:posOffset>236220</wp:posOffset>
                </wp:positionV>
                <wp:extent cx="457200" cy="612140"/>
                <wp:effectExtent l="0" t="0" r="0" b="16510"/>
                <wp:wrapNone/>
                <wp:docPr id="4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CD5EBB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7B893" id="_x0000_s1038" style="position:absolute;left:0;text-align:left;margin-left:502.6pt;margin-top:18.6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F00BC4" w:rsidRPr="00513E40" w:rsidRDefault="00CD5EBB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EBB" w:rsidRPr="00CD5EBB">
        <w:rPr>
          <w:rFonts w:ascii="IRANSans(FaNum)" w:hAnsi="IRANSans(FaNum)" w:cs="IRANSans(FaNum)"/>
          <w:b/>
          <w:i/>
          <w:sz w:val="18"/>
          <w:szCs w:val="26"/>
          <w:rtl/>
        </w:rPr>
        <w:t>جا</w:t>
      </w:r>
      <w:r w:rsidR="00CD5EBB"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CD5EBB"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ال</w:t>
      </w:r>
      <w:r w:rsidR="00CD5EBB"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CD5EBB"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پر کن</w:t>
      </w:r>
      <w:r w:rsidR="00CD5EBB"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CD5EBB" w:rsidRPr="00CD5EBB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CD5EBB" w:rsidRPr="00CD5EBB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</w:p>
    <w:p w:rsidR="00CD5EBB" w:rsidRPr="00CD5EBB" w:rsidRDefault="00CD5EBB" w:rsidP="00CD5EBB">
      <w:pPr>
        <w:ind w:left="1052" w:right="284" w:hanging="118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CD5EBB">
        <w:rPr>
          <w:rFonts w:ascii="IRANSans(FaNum)" w:hAnsi="IRANSans(FaNum)" w:cs="IRANSans(FaNum)" w:hint="eastAsia"/>
          <w:b/>
          <w:i/>
          <w:sz w:val="18"/>
          <w:szCs w:val="26"/>
          <w:rtl/>
        </w:rPr>
        <w:t>نفوذِ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ارق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softHyphen/>
        <w:t>العاد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ۀ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قرآن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ر</w:t>
      </w:r>
      <w:r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CD5EBB">
        <w:rPr>
          <w:rFonts w:ascii="IRANSans(FaNum)" w:hAnsi="IRANSans(FaNum)" w:cs="IRANSans(FaNum)" w:hint="eastAsia"/>
          <w:b/>
          <w:i/>
          <w:sz w:val="18"/>
          <w:szCs w:val="26"/>
          <w:rtl/>
        </w:rPr>
        <w:t>م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ر افکار و نفوس از نشانه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>ها</w:t>
      </w:r>
      <w:r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عجازِ ............ ا</w:t>
      </w:r>
      <w:r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CD5EBB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تاب آسمان</w:t>
      </w:r>
      <w:r w:rsidRPr="00CD5EBB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ست.</w:t>
      </w:r>
    </w:p>
    <w:p w:rsidR="00467D97" w:rsidRDefault="00CD5EBB" w:rsidP="00CD5EBB">
      <w:pPr>
        <w:spacing w:before="240"/>
        <w:ind w:left="1052" w:right="284" w:hanging="118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CD5EBB">
        <w:rPr>
          <w:rFonts w:ascii="IRANSans(FaNum)" w:hAnsi="IRANSans(FaNum)" w:cs="IRANSans(FaNum)" w:hint="eastAsia"/>
          <w:b/>
          <w:i/>
          <w:sz w:val="18"/>
          <w:szCs w:val="26"/>
          <w:rtl/>
        </w:rPr>
        <w:t>مَقام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و منزلتِ حضرتِ عل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CD5EBB">
        <w:rPr>
          <w:rFonts w:ascii="IRANSans(FaNum)" w:hAnsi="IRANSans(FaNum)" w:cs="IRANSans(FaNum)" w:hint="cs"/>
          <w:b/>
          <w:i/>
          <w:sz w:val="18"/>
          <w:szCs w:val="26"/>
          <w:vertAlign w:val="superscript"/>
          <w:rtl/>
        </w:rPr>
        <w:t>(ع)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ر نزدِ خدا و پيامبر</w:t>
      </w:r>
      <w:r w:rsidRPr="00CD5EBB">
        <w:rPr>
          <w:rFonts w:ascii="IRANSans(FaNum)" w:hAnsi="IRANSans(FaNum)" w:cs="IRANSans(FaNum)"/>
          <w:b/>
          <w:i/>
          <w:sz w:val="18"/>
          <w:szCs w:val="26"/>
          <w:vertAlign w:val="superscript"/>
          <w:rtl/>
        </w:rPr>
        <w:t>(ص)</w:t>
      </w:r>
      <w:r w:rsidRPr="00CD5EBB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سببِ ............ و ............... ايشان است.</w:t>
      </w:r>
    </w:p>
    <w:p w:rsidR="00406854" w:rsidRDefault="00406854" w:rsidP="00467D97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صطلاحات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ز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تعر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ف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.</w:t>
      </w:r>
    </w:p>
    <w:p w:rsidR="00406854" w:rsidRPr="00406854" w:rsidRDefault="00F00BC4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569A161" wp14:editId="2060FE0D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5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467D97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9A161" id="_x0000_s1042" style="position:absolute;left:0;text-align:left;margin-left:502.6pt;margin-top:-.05pt;width:36pt;height:48.2pt;z-index:25173401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+22AMAACENAAAOAAAAZHJzL2Uyb0RvYy54bWzsV21vpDYQ/l6p/8Hy9w2YY2FBIadkX6JK&#10;ae+kS3+AF8yLCja1vWHTU/97xzaQ3SRVrzn1VFX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c/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ukYrl/SD5CzCwAAAP//AwBQSwECLQAUAAYACAAAACEA2+H2y+4AAACFAQAAEwAAAAAAAAAA&#10;AAAAAAAAAAAAW0NvbnRlbnRfVHlwZXNdLnhtbFBLAQItABQABgAIAAAAIQBa9CxbvwAAABUBAAAL&#10;AAAAAAAAAAAAAAAAAB8BAABfcmVscy8ucmVsc1BLAQItABQABgAIAAAAIQBjVec/xQAAANsAAAAP&#10;AAAAAAAAAAAAAAAAAAcCAABkcnMvZG93bnJldi54bWxQSwUGAAAAAAMAAwC3AAAA+QIAAAAA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F00BC4" w:rsidRPr="00513E40" w:rsidRDefault="00467D97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لف</w:t>
      </w:r>
      <w:r w:rsid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-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عصمت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: 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06854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</w:t>
      </w:r>
      <w:r w:rsid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-</w:t>
      </w:r>
      <w:r w:rsid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تحریف</w:t>
      </w:r>
      <w:r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:</w:t>
      </w: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06854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ج- تحدّی :</w:t>
      </w:r>
    </w:p>
    <w:p w:rsidR="00406854" w:rsidRPr="00406854" w:rsidRDefault="0040685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Pr="00406854" w:rsidRDefault="00F00BC4" w:rsidP="00406854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E5B87F4" wp14:editId="187B8511">
                <wp:simplePos x="0" y="0"/>
                <wp:positionH relativeFrom="column">
                  <wp:posOffset>6383020</wp:posOffset>
                </wp:positionH>
                <wp:positionV relativeFrom="paragraph">
                  <wp:posOffset>158750</wp:posOffset>
                </wp:positionV>
                <wp:extent cx="457200" cy="612140"/>
                <wp:effectExtent l="0" t="0" r="0" b="16510"/>
                <wp:wrapNone/>
                <wp:docPr id="5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B87F4" id="_x0000_s1046" style="position:absolute;left:0;text-align:left;margin-left:502.6pt;margin-top:12.5pt;width:36pt;height:48.2pt;z-index:2517360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E8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3mbw9yX9AFn+AgAA//8DAFBLAQItABQABgAIAAAAIQDb4fbL7gAAAIUBAAATAAAAAAAAAAAA&#10;AAAAAAAAAABbQ29udGVudF9UeXBlc10ueG1sUEsBAi0AFAAGAAgAAAAhAFr0LFu/AAAAFQEAAAsA&#10;AAAAAAAAAAAAAAAAHwEAAF9yZWxzLy5yZWxzUEsBAi0AFAAGAAgAAAAhABxu4TzEAAAA2wAAAA8A&#10;AAAAAAAAAAAAAAAABwIAAGRycy9kb3ducmV2LnhtbFBLBQYAAAAAAwADALcAAAD4AgAAAAA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shape id="Text Box 1267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به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سؤالات ز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سخ کوتاه ده</w:t>
      </w:r>
      <w:r w:rsidR="00406854" w:rsidRPr="00406854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406854" w:rsidRPr="00406854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406854" w:rsidRPr="0040685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. </w:t>
      </w: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چرا پاسخ به 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زه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د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نسان ب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«همه جانبه» باشد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؟ </w:t>
      </w:r>
    </w:p>
    <w:p w:rsidR="00467D97" w:rsidRP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و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مورد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ز عللِ آمدنِ پ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انِ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تعدّد را ب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؟</w:t>
      </w:r>
    </w:p>
    <w:p w:rsidR="00467D97" w:rsidRP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کدام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سئول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ت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</w:t>
      </w:r>
      <w:r w:rsidRPr="00467D97">
        <w:rPr>
          <w:rFonts w:ascii="IRANSans(FaNum)" w:hAnsi="IRANSans(FaNum)" w:cs="IRANSans(FaNum)"/>
          <w:b/>
          <w:i/>
          <w:sz w:val="18"/>
          <w:szCs w:val="26"/>
          <w:vertAlign w:val="superscript"/>
          <w:rtl/>
        </w:rPr>
        <w:t>(ص)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عد از 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شا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ستمرار نخواهد داشت؟ </w:t>
      </w:r>
    </w:p>
    <w:p w:rsidR="00467D97" w:rsidRP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پ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</w:t>
      </w:r>
      <w:r w:rsidRPr="00467D97">
        <w:rPr>
          <w:rFonts w:ascii="IRANSans(FaNum)" w:hAnsi="IRANSans(FaNum)" w:cs="IRANSans(FaNum)"/>
          <w:b/>
          <w:i/>
          <w:sz w:val="18"/>
          <w:szCs w:val="26"/>
          <w:vertAlign w:val="superscript"/>
          <w:rtl/>
        </w:rPr>
        <w:t>(ص)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ر مورد رس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گ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محروم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چه فرمود؟</w:t>
      </w:r>
    </w:p>
    <w:p w:rsidR="00467D97" w:rsidRDefault="00467D97" w:rsidP="00467D97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06854" w:rsidRDefault="00406854" w:rsidP="00F00BC4">
      <w:pPr>
        <w:spacing w:before="240"/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511DC2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047835" wp14:editId="0C849333">
                <wp:simplePos x="0" y="0"/>
                <wp:positionH relativeFrom="column">
                  <wp:posOffset>6383020</wp:posOffset>
                </wp:positionH>
                <wp:positionV relativeFrom="paragraph">
                  <wp:posOffset>171450</wp:posOffset>
                </wp:positionV>
                <wp:extent cx="457200" cy="612140"/>
                <wp:effectExtent l="0" t="0" r="0" b="16510"/>
                <wp:wrapNone/>
                <wp:docPr id="5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467D97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47835" id="_x0000_s1050" style="position:absolute;left:0;text-align:left;margin-left:502.6pt;margin-top:13.5pt;width:36pt;height:48.2pt;z-index:2517381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hy2AMAACM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shape id="Text Box 1267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fU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" filled="f" stroked="f">
                  <v:textbox>
                    <w:txbxContent>
                      <w:p w:rsidR="00F00BC4" w:rsidRPr="00513E40" w:rsidRDefault="00467D97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به سوالات ز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ر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سخ 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کامل 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ده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و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ژگ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ه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اسخ به سواله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ساس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ب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(2 مورد)</w:t>
      </w: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34F027E" wp14:editId="291F6581">
                <wp:simplePos x="0" y="0"/>
                <wp:positionH relativeFrom="column">
                  <wp:posOffset>6383020</wp:posOffset>
                </wp:positionH>
                <wp:positionV relativeFrom="paragraph">
                  <wp:posOffset>0</wp:posOffset>
                </wp:positionV>
                <wp:extent cx="457200" cy="612140"/>
                <wp:effectExtent l="0" t="0" r="0" b="16510"/>
                <wp:wrapNone/>
                <wp:docPr id="329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9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D97" w:rsidRPr="00513E40" w:rsidRDefault="00467D97" w:rsidP="00467D97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027E" id="_x0000_s1054" style="position:absolute;left:0;text-align:left;margin-left:502.6pt;margin-top:0;width:36pt;height:48.2pt;z-index:25174630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"/>
                <v:shape id="Text Box 1267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" filled="f" stroked="f">
                  <v:textbox>
                    <w:txbxContent>
                      <w:p w:rsidR="00467D97" w:rsidRPr="00513E40" w:rsidRDefault="00467D97" w:rsidP="00467D97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ل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ل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تم نبوت را بنو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س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و 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ک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را توض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ح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ه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34F027E" wp14:editId="291F6581">
                <wp:simplePos x="0" y="0"/>
                <wp:positionH relativeFrom="column">
                  <wp:posOffset>6383020</wp:posOffset>
                </wp:positionH>
                <wp:positionV relativeFrom="paragraph">
                  <wp:posOffset>0</wp:posOffset>
                </wp:positionV>
                <wp:extent cx="457200" cy="612140"/>
                <wp:effectExtent l="0" t="0" r="0" b="16510"/>
                <wp:wrapNone/>
                <wp:docPr id="330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0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D97" w:rsidRPr="00513E40" w:rsidRDefault="00467D97" w:rsidP="00467D97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027E" id="_x0000_s1058" style="position:absolute;left:0;text-align:left;margin-left:502.6pt;margin-top:0;width:36pt;height:48.2pt;z-index:25174835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A4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VK4vYlPQM6vAAAA//8DAFBLAQItABQABgAIAAAAIQDb4fbL7gAAAIUBAAATAAAAAAAA&#10;AAAAAAAAAAAAAABbQ29udGVudF9UeXBlc10ueG1sUEsBAi0AFAAGAAgAAAAhAFr0LFu/AAAAFQEA&#10;AAsAAAAAAAAAAAAAAAAAHwEAAF9yZWxzLy5yZWxzUEsBAi0AFAAGAAgAAAAhAIHo8DjHAAAA3QAA&#10;AA8AAAAAAAAAAAAAAAAABwIAAGRycy9kb3ducmV2LnhtbFBLBQYAAAAAAwADALcAAAD7AgAAAAA=&#10;"/>
                <v:shape id="Text Box 1267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b8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" filled="f" stroked="f">
                  <v:textbox>
                    <w:txbxContent>
                      <w:p w:rsidR="00467D97" w:rsidRPr="00513E40" w:rsidRDefault="00467D97" w:rsidP="00467D97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چرا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سئول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ت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ه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دون عصمت به نت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جه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نخواهد رس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د؟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(3 مورد)</w:t>
      </w: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34F027E" wp14:editId="291F6581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330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0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D97" w:rsidRPr="00513E40" w:rsidRDefault="00467D97" w:rsidP="00467D97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027E" id="_x0000_s1062" style="position:absolute;left:0;text-align:left;margin-left:502.6pt;margin-top:-.05pt;width:36pt;height:48.2pt;z-index:25175040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">
                <v:oval id="Oval 1265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" filled="f"/>
                <v:line id="Line 1266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/Y7xwAAAN0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mjzA35v4BOTyFwAA//8DAFBLAQItABQABgAIAAAAIQDb4fbL7gAAAIUBAAATAAAAAAAA&#10;AAAAAAAAAAAAAABbQ29udGVudF9UeXBlc10ueG1sUEsBAi0AFAAGAAgAAAAhAFr0LFu/AAAAFQEA&#10;AAsAAAAAAAAAAAAAAAAAHwEAAF9yZWxzLy5yZWxzUEsBAi0AFAAGAAgAAAAhAP7T9jvHAAAA3QAA&#10;AA8AAAAAAAAAAAAAAAAABwIAAGRycy9kb3ducmV2LnhtbFBLBQYAAAAAAwADALcAAAD7AgAAAAA=&#10;"/>
                <v:shape id="Text Box 1267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" filled="f" stroked="f">
                  <v:textbox>
                    <w:txbxContent>
                      <w:p w:rsidR="00467D97" w:rsidRPr="00513E40" w:rsidRDefault="00467D97" w:rsidP="00467D97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چرا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فرض پ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فت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سئول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ت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ه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پ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مبر</w:t>
      </w:r>
      <w:r w:rsidRPr="00467D97">
        <w:rPr>
          <w:rFonts w:ascii="IRANSans(FaNum)" w:hAnsi="IRANSans(FaNum)" w:cs="IRANSans(FaNum)"/>
          <w:b/>
          <w:i/>
          <w:sz w:val="18"/>
          <w:szCs w:val="26"/>
          <w:vertAlign w:val="superscript"/>
          <w:rtl/>
        </w:rPr>
        <w:t>(ص)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عد از رحلت 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شا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ردود است؟</w:t>
      </w:r>
    </w:p>
    <w:p w:rsidR="00467D97" w:rsidRP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467D97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467D97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34F027E" wp14:editId="291F6581">
                <wp:simplePos x="0" y="0"/>
                <wp:positionH relativeFrom="column">
                  <wp:posOffset>6383020</wp:posOffset>
                </wp:positionH>
                <wp:positionV relativeFrom="paragraph">
                  <wp:posOffset>0</wp:posOffset>
                </wp:positionV>
                <wp:extent cx="457200" cy="612140"/>
                <wp:effectExtent l="0" t="0" r="0" b="16510"/>
                <wp:wrapNone/>
                <wp:docPr id="330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D97" w:rsidRPr="00513E40" w:rsidRDefault="00467D97" w:rsidP="00467D97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F027E" id="_x0000_s1066" style="position:absolute;left:0;text-align:left;margin-left:502.6pt;margin-top:0;width:36pt;height:48.2pt;z-index:25175244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">
                <v:oval id="Oval 1265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" filled="f"/>
                <v:line id="Line 1266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"/>
                <v:shape id="Text Box 1267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3O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y+V8Af9v4hOQ2R8AAAD//wMAUEsBAi0AFAAGAAgAAAAhANvh9svuAAAAhQEAABMAAAAAAAAA&#10;AAAAAAAAAAAAAFtDb250ZW50X1R5cGVzXS54bWxQSwECLQAUAAYACAAAACEAWvQsW78AAAAVAQAA&#10;CwAAAAAAAAAAAAAAAAAfAQAAX3JlbHMvLnJlbHNQSwECLQAUAAYACAAAACEA4PotzsYAAADdAAAA&#10;DwAAAAAAAAAAAAAAAAAHAgAAZHJzL2Rvd25yZXYueG1sUEsFBgAAAAADAAMAtwAAAPoCAAAAAA==&#10;" filled="f" stroked="f">
                  <v:textbox>
                    <w:txbxContent>
                      <w:p w:rsidR="00467D97" w:rsidRPr="00513E40" w:rsidRDefault="00467D97" w:rsidP="00467D97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ول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ت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عنو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ست؟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ر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ه</w:t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>مند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نسانها از 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دا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ت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 چه چ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 w:hint="eastAsia"/>
          <w:b/>
          <w:i/>
          <w:sz w:val="18"/>
          <w:szCs w:val="26"/>
          <w:rtl/>
        </w:rPr>
        <w:t>ز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ستگ</w:t>
      </w:r>
      <w:r w:rsidRP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Pr="00467D97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دارد؟</w:t>
      </w: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Pr="00511DC2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F00BC4">
      <w:pPr>
        <w:spacing w:before="240"/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F00BC4" w:rsidRDefault="00F00BC4" w:rsidP="00467D97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569A161" wp14:editId="2060FE0D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BC4" w:rsidRPr="00513E40" w:rsidRDefault="00F00BC4" w:rsidP="00F00BC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9A161" id="_x0000_s1070" style="position:absolute;left:0;text-align:left;margin-left:502.6pt;margin-top:-.05pt;width:36pt;height:48.2pt;z-index:25174016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67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F00BC4" w:rsidRPr="00513E40" w:rsidRDefault="00F00BC4" w:rsidP="00F00BC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*) 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پ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شنهاد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خود را برا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هبود کلاس 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ن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و زندگ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ب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ان</w:t>
      </w:r>
      <w:r w:rsidR="00511DC2" w:rsidRPr="00511DC2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کن</w:t>
      </w:r>
      <w:r w:rsidR="00511DC2" w:rsidRPr="00511DC2">
        <w:rPr>
          <w:rFonts w:ascii="IRANSans(FaNum)" w:hAnsi="IRANSans(FaNum)" w:cs="IRANSans(FaNum)" w:hint="cs"/>
          <w:b/>
          <w:i/>
          <w:sz w:val="18"/>
          <w:szCs w:val="26"/>
          <w:rtl/>
        </w:rPr>
        <w:t>ی</w:t>
      </w:r>
      <w:r w:rsidR="00511DC2" w:rsidRPr="00511DC2">
        <w:rPr>
          <w:rFonts w:ascii="IRANSans(FaNum)" w:hAnsi="IRANSans(FaNum)" w:cs="IRANSans(FaNum)" w:hint="eastAsia"/>
          <w:b/>
          <w:i/>
          <w:sz w:val="18"/>
          <w:szCs w:val="26"/>
          <w:rtl/>
        </w:rPr>
        <w:t>د</w:t>
      </w:r>
      <w:r w:rsidR="00467D97">
        <w:rPr>
          <w:rFonts w:ascii="IRANSans(FaNum)" w:hAnsi="IRANSans(FaNum)" w:cs="IRANSans(FaNum)" w:hint="cs"/>
          <w:b/>
          <w:i/>
          <w:sz w:val="18"/>
          <w:szCs w:val="26"/>
          <w:rtl/>
        </w:rPr>
        <w:t>:</w:t>
      </w: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F00BC4" w:rsidRDefault="00F00BC4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511DC2" w:rsidRPr="00511DC2" w:rsidRDefault="00511DC2" w:rsidP="00511DC2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D6C93">
        <w:rPr>
          <w:rFonts w:ascii="me_quran" w:hAnsi="me_qur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CF46B6" wp14:editId="33D87767">
                <wp:simplePos x="0" y="0"/>
                <wp:positionH relativeFrom="column">
                  <wp:posOffset>483870</wp:posOffset>
                </wp:positionH>
                <wp:positionV relativeFrom="paragraph">
                  <wp:posOffset>127000</wp:posOffset>
                </wp:positionV>
                <wp:extent cx="5410200" cy="942040"/>
                <wp:effectExtent l="19050" t="19050" r="1905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94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DC2" w:rsidRPr="00494A4E" w:rsidRDefault="00511DC2" w:rsidP="00511DC2">
                            <w:pPr>
                              <w:jc w:val="center"/>
                              <w:rPr>
                                <w:rFonts w:ascii="IRANYekan" w:hAnsi="IRANYekan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ا نیامده ایم که بود و نبودمان هیچ تاثیری بر جامعه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بر تاریخ، بر زندگی و بر آینده نداشته باشد. ما آمده ایم که با دشمنان وطن دشمنی کنیم و برنجانیم شان، 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...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همپای آدم های عاشق، به خاطر اصالت و صداقت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ِ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عشق بجنگیم. ما آمده ایم که با حضورمان، جهان را دگرگون کنیم، نیامده ایم تا پس از مرگمان بگویند: از کرم خاکی هم بی آزارتر بود و از گاو مظلومتر، ما باید وجودمان و نفس کشیدن مان، و راه رفتن ما</w:t>
                            </w:r>
                            <w:r w:rsidR="00B94BB8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، و نگاه کردن مان، و لبخند زدن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ان هم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مانند تیغ به چشم و گلوی بدکاران و ستمگران برود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F65C5E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بو</w:t>
                            </w:r>
                            <w:r w:rsidR="00B94BB8">
                              <w:rPr>
                                <w:rFonts w:ascii="IRANYekan" w:hAnsi="IRANYekan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65C5E">
                              <w:rPr>
                                <w:rFonts w:ascii="IRANYekan" w:hAnsi="IRANYekan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شاغل - نادر ابراهیمی</w:t>
                            </w:r>
                            <w:r>
                              <w:rPr>
                                <w:rFonts w:ascii="IRANYekan" w:hAnsi="IRANYekan" w:cs="B Nazani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F46B6" id="AutoShape 8" o:spid="_x0000_s1074" style="position:absolute;left:0;text-align:left;margin-left:38.1pt;margin-top:10pt;width:426pt;height:7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" strokecolor="#404040 [2429]" strokeweight="3pt">
                <v:stroke linestyle="thinThin"/>
                <v:textbox>
                  <w:txbxContent>
                    <w:p w:rsidR="00511DC2" w:rsidRPr="00494A4E" w:rsidRDefault="00511DC2" w:rsidP="00511DC2">
                      <w:pPr>
                        <w:jc w:val="center"/>
                        <w:rPr>
                          <w:rFonts w:ascii="IRANYekan" w:hAnsi="IRANYekan" w:cs="B Nazanin"/>
                          <w:color w:val="000000"/>
                          <w:sz w:val="16"/>
                          <w:szCs w:val="16"/>
                        </w:rPr>
                      </w:pP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ما نیامده ایم که بود و نبودمان هیچ تاثیری بر جامعه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،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بر تاریخ، بر زندگی و بر آینده نداشته باشد. ما آمده ایم که با دشمنان وطن دشمنی کنیم و برنجانیم شان، 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...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و همپای آدم های عاشق، به خاطر اصالت و صداقت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ِ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عشق بجنگیم. ما آمده ایم که با حضورمان، جهان را دگرگون کنیم، نیامده ایم تا پس از مرگمان بگویند: از کرم خاکی هم بی آزارتر بود و از گاو مظلومتر، ما باید وجودمان و نفس کشیدن مان، و راه رفتن ما</w:t>
                      </w:r>
                      <w:r w:rsidR="00B94BB8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ن، و نگاه کردن مان، و لبخند زدن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مان هم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،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 xml:space="preserve"> مانند تیغ به چشم و گلوی بدکاران و ستمگران برود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F65C5E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>(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ابو</w:t>
                      </w:r>
                      <w:r w:rsidR="00B94BB8">
                        <w:rPr>
                          <w:rFonts w:ascii="IRANYekan" w:hAnsi="IRANYekan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65C5E">
                        <w:rPr>
                          <w:rFonts w:ascii="IRANYekan" w:hAnsi="IRANYekan" w:cs="B Nazanin"/>
                          <w:color w:val="000000"/>
                          <w:sz w:val="18"/>
                          <w:szCs w:val="18"/>
                          <w:rtl/>
                        </w:rPr>
                        <w:t>المشاغل - نادر ابراهیمی</w:t>
                      </w:r>
                      <w:r>
                        <w:rPr>
                          <w:rFonts w:ascii="IRANYekan" w:hAnsi="IRANYekan" w:cs="B Nazanin" w:hint="cs"/>
                          <w:color w:val="000000"/>
                          <w:sz w:val="16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11DC2" w:rsidRPr="00511DC2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83" w:rsidRDefault="00EC0B83" w:rsidP="00433319">
      <w:r>
        <w:separator/>
      </w:r>
    </w:p>
  </w:endnote>
  <w:endnote w:type="continuationSeparator" w:id="0">
    <w:p w:rsidR="00EC0B83" w:rsidRDefault="00EC0B83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me_quran">
    <w:altName w:val="Times New Roman"/>
    <w:panose1 w:val="00000000000000000000"/>
    <w:charset w:val="00"/>
    <w:family w:val="roman"/>
    <w:notTrueType/>
    <w:pitch w:val="default"/>
  </w:font>
  <w:font w:name="IRANYek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3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F750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9F0B3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50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5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F750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9F0B3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50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651FAB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9F0B36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651FAB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3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651FAB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9F0B36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651FAB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83" w:rsidRDefault="00EC0B83" w:rsidP="00433319">
      <w:r>
        <w:separator/>
      </w:r>
    </w:p>
  </w:footnote>
  <w:footnote w:type="continuationSeparator" w:id="0">
    <w:p w:rsidR="00EC0B83" w:rsidRDefault="00EC0B83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6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77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78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7867E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67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A7222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22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5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7867E5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67E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F7505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505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9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80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1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7867E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67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A7222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A722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75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7867E5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7867E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F7505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505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9F0B36"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7867E5" w:rsidP="003F21C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ین و زندگی(</w:t>
          </w:r>
          <w:r w:rsidR="003F21C2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)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DD1AE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7867E5">
            <w:rPr>
              <w:rFonts w:ascii="IRANSans(FaNum)" w:hAnsi="IRANSans(FaNum)" w:cs="IRANSans(FaNum)" w:hint="cs"/>
              <w:b/>
              <w:bCs/>
              <w:szCs w:val="20"/>
              <w:rtl/>
            </w:rPr>
            <w:t>به پسند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2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9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13"/>
  </w:num>
  <w:num w:numId="22">
    <w:abstractNumId w:val="30"/>
  </w:num>
  <w:num w:numId="23">
    <w:abstractNumId w:val="31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469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2BF3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73C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5395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1C2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854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67D97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426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996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1DC2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96B1A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69E7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1FAB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24AA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67E5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027D"/>
    <w:rsid w:val="007B2A90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A83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25"/>
    <w:rsid w:val="009858CA"/>
    <w:rsid w:val="0098607B"/>
    <w:rsid w:val="00986A4E"/>
    <w:rsid w:val="00987FCF"/>
    <w:rsid w:val="0099066C"/>
    <w:rsid w:val="009908E1"/>
    <w:rsid w:val="009919D0"/>
    <w:rsid w:val="00995C79"/>
    <w:rsid w:val="009964B6"/>
    <w:rsid w:val="0099660C"/>
    <w:rsid w:val="009966B5"/>
    <w:rsid w:val="0099693F"/>
    <w:rsid w:val="00996A3F"/>
    <w:rsid w:val="009976A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0B36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8BA"/>
    <w:rsid w:val="00A709AE"/>
    <w:rsid w:val="00A70A07"/>
    <w:rsid w:val="00A7222E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2F3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94BB8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05C6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BB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6742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0B8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0BC4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33D0"/>
    <w:rsid w:val="00F75059"/>
    <w:rsid w:val="00F76F48"/>
    <w:rsid w:val="00F7704B"/>
    <w:rsid w:val="00F77195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1AB373A9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5BF1-362F-41AF-8F93-3B343C9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8</cp:revision>
  <cp:lastPrinted>2022-12-25T07:03:00Z</cp:lastPrinted>
  <dcterms:created xsi:type="dcterms:W3CDTF">2022-12-25T06:51:00Z</dcterms:created>
  <dcterms:modified xsi:type="dcterms:W3CDTF">2022-12-25T07:05:00Z</dcterms:modified>
</cp:coreProperties>
</file>